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nged Square &amp; Other Puzzles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nged Square &amp; Other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174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The Hinged Square &amp; Other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